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48691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7EC18" id="Dikdörtgen 9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47030">
        <w:tab/>
      </w:r>
      <w:r w:rsidR="00747030">
        <w:tab/>
      </w:r>
    </w:p>
    <w:p w:rsidR="0048691C" w:rsidRDefault="00BA0F69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r w:rsidR="00DA444F">
        <w:t xml:space="preserve">    Cihazın</w:t>
      </w:r>
      <w:r>
        <w:t xml:space="preserve"> fişini takınız</w:t>
      </w:r>
      <w:r w:rsidR="0048691C">
        <w:t xml:space="preserve">.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2E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7D" wp14:editId="3260DBC6">
                <wp:simplePos x="0" y="0"/>
                <wp:positionH relativeFrom="margin">
                  <wp:posOffset>1643380</wp:posOffset>
                </wp:positionH>
                <wp:positionV relativeFrom="paragraph">
                  <wp:posOffset>170180</wp:posOffset>
                </wp:positionV>
                <wp:extent cx="2438400" cy="4381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B7324" id="Dikdörtgen 12" o:spid="_x0000_s1026" style="position:absolute;margin-left:129.4pt;margin-top:13.4pt;width:192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>
        <w:t xml:space="preserve"> açını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89885</wp:posOffset>
                </wp:positionH>
                <wp:positionV relativeFrom="paragraph">
                  <wp:posOffset>104140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C0370" id="Düz Ok Bağlayıcısı 13" o:spid="_x0000_s1026" type="#_x0000_t32" style="position:absolute;margin-left:227.55pt;margin-top:8.2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9RE8CN4AAAAKAQAADwAAAGRycy9k&#10;b3ducmV2LnhtbEyPUUvDQBCE3wX/w7GCb/YSSYpNcylFKBRFqNUfcMmtSfBuL+aubfLvXfFBH3fm&#10;Y3am3EzOijOOofekIF0kIJAab3pqFby/7e4eQISoyWjrCRXMGGBTXV+VujD+Qq94PsZWcAiFQivo&#10;YhwKKUPTodNh4Qck9j786HTkc2ylGfWFw52V90mylE73xB86PeBjh83n8eQUrPZDW9vD81P6lYy7&#10;fX+YX6btrNTtzbRdg4g4xT8Yfupzdai4U+1PZIKwCrI8TxllY5mBYOBXqFlI8wxkVcr/E6pvAA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PURPAjeAAAACg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3612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796415</wp:posOffset>
                </wp:positionH>
                <wp:positionV relativeFrom="paragraph">
                  <wp:posOffset>234950</wp:posOffset>
                </wp:positionV>
                <wp:extent cx="2374265" cy="1403985"/>
                <wp:effectExtent l="0" t="0" r="19685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451512" w:rsidP="00536129">
                            <w:pPr>
                              <w:jc w:val="both"/>
                            </w:pPr>
                            <w:r>
                              <w:t xml:space="preserve">Cihazın çekmecesine örneğinizi hazırlayıp yerleştir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1.45pt;margin-top:18.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">
                <v:textbox style="mso-fit-shape-to-text:t">
                  <w:txbxContent>
                    <w:p w:rsidR="00536129" w:rsidRDefault="00451512" w:rsidP="00536129">
                      <w:pPr>
                        <w:jc w:val="both"/>
                      </w:pPr>
                      <w:r>
                        <w:t xml:space="preserve">Cihazın çekmecesine örneğinizi hazırlayıp yerleştirin. 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45151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DD9FE" wp14:editId="4FC0E1E2">
                <wp:simplePos x="0" y="0"/>
                <wp:positionH relativeFrom="margin">
                  <wp:posOffset>2918460</wp:posOffset>
                </wp:positionH>
                <wp:positionV relativeFrom="paragraph">
                  <wp:posOffset>13970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E2563" id="Düz Ok Bağlayıcısı 2" o:spid="_x0000_s1026" type="#_x0000_t32" style="position:absolute;margin-left:229.8pt;margin-top:1.1pt;width:0;height:49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Y3enw9wAAAAJAQAADwAAAGRycy9k&#10;b3ducmV2LnhtbEyP0UrDQBBF3wX/YRnBF7GbRC0asylF8KlCsPoB0+y4iWZnQ3bbRr/eER/08XIP&#10;d85Uq9kP6kBT7AMbyBcZKOI22J6dgdeXx8tbUDEhWxwCk4FPirCqT08qLG048jMdtskpGeFYooEu&#10;pbHUOrYdeYyLMBJL9xYmj0ni5LSd8CjjftBFli21x57lQocjPXTUfmz33gBdIDd5k329PzVpvHLr&#10;xm022pjzs3l9DyrRnP5g+NEXdajFaRf2bKMaDFzf3C0FNVAUoKT/zTsBs7wAXVf6/wf1N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Bjd6fD3AAAAAkBAAAPAAAAAAAAAAAAAAAAAFE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FF278D" w:rsidRDefault="00FF278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8CCE24" wp14:editId="76CD12E4">
                <wp:simplePos x="0" y="0"/>
                <wp:positionH relativeFrom="column">
                  <wp:posOffset>1633220</wp:posOffset>
                </wp:positionH>
                <wp:positionV relativeFrom="paragraph">
                  <wp:posOffset>142875</wp:posOffset>
                </wp:positionV>
                <wp:extent cx="2505075" cy="1403985"/>
                <wp:effectExtent l="0" t="0" r="28575" b="2032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651553" w:rsidP="00536129">
                            <w:pPr>
                              <w:jc w:val="both"/>
                            </w:pPr>
                            <w:r>
                              <w:t>Gerekli ayarlamaları</w:t>
                            </w:r>
                            <w:r w:rsidR="00906CC8">
                              <w:t xml:space="preserve"> ekran üzerinden,</w:t>
                            </w:r>
                            <w:r w:rsidR="00A90780">
                              <w:t xml:space="preserve"> tuşlarla yap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CCE24" id="_x0000_s1027" type="#_x0000_t202" style="position:absolute;margin-left:128.6pt;margin-top:11.25pt;width:197.2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">
                <v:textbox style="mso-fit-shape-to-text:t">
                  <w:txbxContent>
                    <w:p w:rsidR="00536129" w:rsidRDefault="00651553" w:rsidP="00536129">
                      <w:pPr>
                        <w:jc w:val="both"/>
                      </w:pPr>
                      <w:r>
                        <w:t>Gerekli ayarlamaları</w:t>
                      </w:r>
                      <w:r w:rsidR="00906CC8">
                        <w:t xml:space="preserve"> ekran üzerinden,</w:t>
                      </w:r>
                      <w:r w:rsidR="00A90780">
                        <w:t xml:space="preserve"> tuşlarla yaparak cihazı çalıştır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FF278D" w:rsidRPr="00FF278D" w:rsidRDefault="00FF278D" w:rsidP="00FF278D"/>
    <w:p w:rsidR="00FF278D" w:rsidRPr="00FF278D" w:rsidRDefault="00FF278D" w:rsidP="00FF278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F04443" wp14:editId="3D77733D">
                <wp:simplePos x="0" y="0"/>
                <wp:positionH relativeFrom="margin">
                  <wp:posOffset>2880360</wp:posOffset>
                </wp:positionH>
                <wp:positionV relativeFrom="paragraph">
                  <wp:posOffset>14160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F33EC" id="Düz Ok Bağlayıcısı 4" o:spid="_x0000_s1026" type="#_x0000_t32" style="position:absolute;margin-left:226.8pt;margin-top:11.15pt;width:0;height:49.5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rICCGN0AAAAKAQAADwAAAGRycy9k&#10;b3ducmV2LnhtbEyP3UrDQBBG7wXfYRnBG7GbHy2SZlOK4FWFYPUBptlpEs3Ohuy2jT69I17o5cwc&#10;vjlfuZ7doE40hd6zgXSRgCJuvO25NfD2+nT7ACpEZIuDZzLwSQHW1eVFiYX1Z36h0y62SkI4FGig&#10;i3EstA5NRw7Dwo/Ecjv4yWGUcWq1nfAs4W7QWZIstcOe5UOHIz121Hzsjs4A3SDXaZ18vT/Xcczb&#10;Td1ut9qY66t5swIVaY5/MPzoizpU4rT3R7ZBDQbu7vOloAayLAclwO9iL2SW5qCrUv+vUH0D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rICCGN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F278D" w:rsidRPr="00FF278D" w:rsidRDefault="00FF278D" w:rsidP="00FF278D"/>
    <w:p w:rsidR="00FF278D" w:rsidRPr="00FF278D" w:rsidRDefault="00FF278D" w:rsidP="00FF278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3B766E" wp14:editId="6E3B3E83">
                <wp:simplePos x="0" y="0"/>
                <wp:positionH relativeFrom="column">
                  <wp:posOffset>1500505</wp:posOffset>
                </wp:positionH>
                <wp:positionV relativeFrom="paragraph">
                  <wp:posOffset>248285</wp:posOffset>
                </wp:positionV>
                <wp:extent cx="2743200" cy="1403985"/>
                <wp:effectExtent l="0" t="0" r="19050" b="2032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A90780" w:rsidP="00B2716B">
                            <w:pPr>
                              <w:jc w:val="both"/>
                            </w:pPr>
                            <w:r>
                              <w:t xml:space="preserve">Program bittikten sonra </w:t>
                            </w:r>
                            <w:r w:rsidR="00451512">
                              <w:t>çekmeceden örneğinizi çıkarınız ve cihazı temiz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B766E" id="_x0000_s1028" type="#_x0000_t202" style="position:absolute;margin-left:118.15pt;margin-top:19.55pt;width:3in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">
                <v:textbox style="mso-fit-shape-to-text:t">
                  <w:txbxContent>
                    <w:p w:rsidR="00B2716B" w:rsidRDefault="00A90780" w:rsidP="00B2716B">
                      <w:pPr>
                        <w:jc w:val="both"/>
                      </w:pPr>
                      <w:r>
                        <w:t xml:space="preserve">Program bittikten sonra </w:t>
                      </w:r>
                      <w:r w:rsidR="00451512">
                        <w:t>çekmeceden örneğinizi çıkarınız ve cihazı temizleyiniz.</w:t>
                      </w:r>
                    </w:p>
                  </w:txbxContent>
                </v:textbox>
              </v:shape>
            </w:pict>
          </mc:Fallback>
        </mc:AlternateContent>
      </w:r>
    </w:p>
    <w:p w:rsidR="00FF278D" w:rsidRPr="00FF278D" w:rsidRDefault="00FF278D" w:rsidP="00FF278D"/>
    <w:p w:rsidR="00FF278D" w:rsidRPr="00FF278D" w:rsidRDefault="00FF278D" w:rsidP="00FF278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5AB089" wp14:editId="16334D6A">
                <wp:simplePos x="0" y="0"/>
                <wp:positionH relativeFrom="margin">
                  <wp:posOffset>2880360</wp:posOffset>
                </wp:positionH>
                <wp:positionV relativeFrom="paragraph">
                  <wp:posOffset>247015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8040B" id="Düz Ok Bağlayıcısı 17" o:spid="_x0000_s1026" type="#_x0000_t32" style="position:absolute;margin-left:226.8pt;margin-top:19.45pt;width:0;height:49.5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AoDNFB3gAAAAoBAAAPAAAAZHJz&#10;L2Rvd25yZXYueG1sTI/LTsNADEX3SPzDyEhsEJ2UQB8hk6pCYlWkiNIPcDMmCWQ8UWbaBr4eoy5g&#10;afvo+tx8NbpOHWkIrWcD00kCirjytuXawO7t+XYBKkRki51nMvBFAVbF5UWOmfUnfqXjNtZKQjhk&#10;aKCJsc+0DlVDDsPE98Rye/eDwyjjUGs74EnCXafvkmSmHbYsHxrs6amh6nN7cAboBrmclsn3x0sZ&#10;+7Rel/Vmo425vhrXj6AijfEPhl99UYdCnPb+wDaozsD9QzoT1EC6WIIS4LzYC5nOl6CLXP+vUPwA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KAzRQd4AAAAK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F278D" w:rsidRPr="00FF278D" w:rsidRDefault="00FF278D" w:rsidP="00FF278D"/>
    <w:p w:rsidR="00FF278D" w:rsidRPr="00FF278D" w:rsidRDefault="00FF278D" w:rsidP="00FF278D"/>
    <w:p w:rsidR="00FF278D" w:rsidRPr="00FF278D" w:rsidRDefault="00FF278D" w:rsidP="00FF278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C62BAF" wp14:editId="3C86AEE4">
                <wp:simplePos x="0" y="0"/>
                <wp:positionH relativeFrom="column">
                  <wp:posOffset>1538605</wp:posOffset>
                </wp:positionH>
                <wp:positionV relativeFrom="paragraph">
                  <wp:posOffset>39370</wp:posOffset>
                </wp:positionV>
                <wp:extent cx="2667000" cy="1403985"/>
                <wp:effectExtent l="0" t="0" r="19050" b="2032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A90780" w:rsidP="003E6023">
                            <w:pPr>
                              <w:jc w:val="both"/>
                            </w:pPr>
                            <w:r>
                              <w:t xml:space="preserve">Kapağı kapattıktan sonra cihazı </w:t>
                            </w:r>
                            <w:r w:rsidR="00451512">
                              <w:t xml:space="preserve">düğmesine basarak kapatınız ve </w:t>
                            </w:r>
                            <w:r>
                              <w:t>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62BAF" id="_x0000_s1029" type="#_x0000_t202" style="position:absolute;margin-left:121.15pt;margin-top:3.1pt;width:210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">
                <v:textbox style="mso-fit-shape-to-text:t">
                  <w:txbxContent>
                    <w:p w:rsidR="003E6023" w:rsidRDefault="00A90780" w:rsidP="003E6023">
                      <w:pPr>
                        <w:jc w:val="both"/>
                      </w:pPr>
                      <w:r>
                        <w:t xml:space="preserve">Kapağı kapattıktan sonra cihazı </w:t>
                      </w:r>
                      <w:r w:rsidR="00451512">
                        <w:t xml:space="preserve">düğmesine basarak kapatınız ve </w:t>
                      </w:r>
                      <w:r>
                        <w:t>fişini çekiniz.</w:t>
                      </w:r>
                    </w:p>
                  </w:txbxContent>
                </v:textbox>
              </v:shape>
            </w:pict>
          </mc:Fallback>
        </mc:AlternateContent>
      </w:r>
    </w:p>
    <w:p w:rsidR="00FF278D" w:rsidRPr="00FF278D" w:rsidRDefault="00FF278D" w:rsidP="00FF278D"/>
    <w:p w:rsidR="00FF278D" w:rsidRPr="00FF278D" w:rsidRDefault="00FF278D" w:rsidP="00FF278D">
      <w:pPr>
        <w:tabs>
          <w:tab w:val="left" w:pos="5280"/>
        </w:tabs>
      </w:pP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FF278D" w:rsidTr="00081A42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D" w:rsidRDefault="00FF278D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D" w:rsidRDefault="00FF278D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8D" w:rsidRDefault="00FF278D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78D" w:rsidRDefault="00FF278D">
            <w:pPr>
              <w:rPr>
                <w:rFonts w:ascii="Times New Roman" w:hAnsi="Times New Roman" w:cs="Times New Roman"/>
              </w:rPr>
            </w:pPr>
          </w:p>
        </w:tc>
      </w:tr>
      <w:tr w:rsidR="00081A42" w:rsidTr="00081A42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42" w:rsidRDefault="00081A42" w:rsidP="00081A4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Hüseyin GÜL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42" w:rsidRDefault="00081A42" w:rsidP="00081A4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42" w:rsidRDefault="00081A42" w:rsidP="00081A42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A42" w:rsidRDefault="00081A42" w:rsidP="00081A42">
            <w:pPr>
              <w:rPr>
                <w:rFonts w:ascii="Times New Roman" w:hAnsi="Times New Roman" w:cs="Times New Roman"/>
              </w:rPr>
            </w:pPr>
          </w:p>
        </w:tc>
      </w:tr>
      <w:tr w:rsidR="00081A42" w:rsidTr="00081A4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42" w:rsidRDefault="00081A42" w:rsidP="0008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42" w:rsidRDefault="00081A42" w:rsidP="0008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42" w:rsidRDefault="00081A42" w:rsidP="0008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A42" w:rsidRDefault="00081A42" w:rsidP="00081A42">
            <w:pPr>
              <w:rPr>
                <w:sz w:val="20"/>
                <w:szCs w:val="20"/>
                <w:lang w:eastAsia="tr-TR"/>
              </w:rPr>
            </w:pPr>
          </w:p>
        </w:tc>
      </w:tr>
      <w:tr w:rsidR="00081A42" w:rsidTr="00081A4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42" w:rsidRDefault="00081A42" w:rsidP="0008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42" w:rsidRDefault="00081A42" w:rsidP="0008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42" w:rsidRDefault="00081A42" w:rsidP="0008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A42" w:rsidRDefault="00081A42" w:rsidP="00081A42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081A42" w:rsidRPr="005543A2" w:rsidRDefault="00081A42" w:rsidP="00081A42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FF278D" w:rsidRDefault="00536129" w:rsidP="00FF278D">
      <w:pPr>
        <w:tabs>
          <w:tab w:val="left" w:pos="5280"/>
        </w:tabs>
      </w:pPr>
    </w:p>
    <w:sectPr w:rsidR="00536129" w:rsidRPr="00FF278D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A7" w:rsidRDefault="008034A7" w:rsidP="001705DD">
      <w:pPr>
        <w:spacing w:after="0" w:line="240" w:lineRule="auto"/>
      </w:pPr>
      <w:r>
        <w:separator/>
      </w:r>
    </w:p>
  </w:endnote>
  <w:endnote w:type="continuationSeparator" w:id="0">
    <w:p w:rsidR="008034A7" w:rsidRDefault="008034A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A7" w:rsidRDefault="008034A7" w:rsidP="001705DD">
      <w:pPr>
        <w:spacing w:after="0" w:line="240" w:lineRule="auto"/>
      </w:pPr>
      <w:r>
        <w:separator/>
      </w:r>
    </w:p>
  </w:footnote>
  <w:footnote w:type="continuationSeparator" w:id="0">
    <w:p w:rsidR="008034A7" w:rsidRDefault="008034A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081A42" w:rsidTr="00081A42">
      <w:tc>
        <w:tcPr>
          <w:tcW w:w="2136" w:type="dxa"/>
          <w:vMerge w:val="restart"/>
        </w:tcPr>
        <w:p w:rsidR="00081A42" w:rsidRDefault="00081A42" w:rsidP="00081A42">
          <w:r>
            <w:rPr>
              <w:noProof/>
              <w:lang w:eastAsia="tr-TR"/>
            </w:rPr>
            <w:drawing>
              <wp:inline distT="0" distB="0" distL="0" distR="0" wp14:anchorId="4397333A" wp14:editId="1A950C24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081A42" w:rsidRPr="00533D62" w:rsidRDefault="00081A42" w:rsidP="00081A4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BIORAD TRANSBLOT TURBO TRANSFER SİSTEM 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081A42" w:rsidRDefault="00081A42" w:rsidP="00081A42">
          <w:r>
            <w:t>Dok. No</w:t>
          </w:r>
        </w:p>
      </w:tc>
      <w:tc>
        <w:tcPr>
          <w:tcW w:w="1275" w:type="dxa"/>
        </w:tcPr>
        <w:p w:rsidR="00081A42" w:rsidRDefault="00081A42" w:rsidP="00081A42">
          <w:r>
            <w:t>CH-TL-02</w:t>
          </w:r>
          <w:r>
            <w:t>61</w:t>
          </w:r>
        </w:p>
      </w:tc>
    </w:tr>
    <w:tr w:rsidR="00081A42" w:rsidTr="00081A42">
      <w:tc>
        <w:tcPr>
          <w:tcW w:w="2136" w:type="dxa"/>
          <w:vMerge/>
        </w:tcPr>
        <w:p w:rsidR="00081A42" w:rsidRDefault="00081A42" w:rsidP="00081A42"/>
      </w:tc>
      <w:tc>
        <w:tcPr>
          <w:tcW w:w="4952" w:type="dxa"/>
          <w:vMerge/>
        </w:tcPr>
        <w:p w:rsidR="00081A42" w:rsidRDefault="00081A42" w:rsidP="00081A42"/>
      </w:tc>
      <w:tc>
        <w:tcPr>
          <w:tcW w:w="1843" w:type="dxa"/>
        </w:tcPr>
        <w:p w:rsidR="00081A42" w:rsidRDefault="00081A42" w:rsidP="00081A42">
          <w:r>
            <w:t>İlk Yayın Tarihi</w:t>
          </w:r>
        </w:p>
      </w:tc>
      <w:tc>
        <w:tcPr>
          <w:tcW w:w="1275" w:type="dxa"/>
        </w:tcPr>
        <w:p w:rsidR="00081A42" w:rsidRDefault="00081A42" w:rsidP="00081A42">
          <w:r>
            <w:t>10.07.2018</w:t>
          </w:r>
        </w:p>
      </w:tc>
    </w:tr>
    <w:tr w:rsidR="00081A42" w:rsidTr="00081A42">
      <w:tc>
        <w:tcPr>
          <w:tcW w:w="2136" w:type="dxa"/>
          <w:vMerge/>
        </w:tcPr>
        <w:p w:rsidR="00081A42" w:rsidRDefault="00081A42" w:rsidP="00081A42"/>
      </w:tc>
      <w:tc>
        <w:tcPr>
          <w:tcW w:w="4952" w:type="dxa"/>
          <w:vMerge/>
        </w:tcPr>
        <w:p w:rsidR="00081A42" w:rsidRDefault="00081A42" w:rsidP="00081A42"/>
      </w:tc>
      <w:tc>
        <w:tcPr>
          <w:tcW w:w="1843" w:type="dxa"/>
        </w:tcPr>
        <w:p w:rsidR="00081A42" w:rsidRDefault="00081A42" w:rsidP="00081A42">
          <w:r>
            <w:t>Revizyon Tarihi</w:t>
          </w:r>
        </w:p>
      </w:tc>
      <w:tc>
        <w:tcPr>
          <w:tcW w:w="1275" w:type="dxa"/>
        </w:tcPr>
        <w:p w:rsidR="00081A42" w:rsidRDefault="00081A42" w:rsidP="00081A42">
          <w:r>
            <w:t>-</w:t>
          </w:r>
        </w:p>
      </w:tc>
    </w:tr>
    <w:tr w:rsidR="00081A42" w:rsidTr="00081A42">
      <w:tc>
        <w:tcPr>
          <w:tcW w:w="2136" w:type="dxa"/>
          <w:vMerge/>
        </w:tcPr>
        <w:p w:rsidR="00081A42" w:rsidRDefault="00081A42" w:rsidP="00081A42"/>
      </w:tc>
      <w:tc>
        <w:tcPr>
          <w:tcW w:w="4952" w:type="dxa"/>
          <w:vMerge/>
        </w:tcPr>
        <w:p w:rsidR="00081A42" w:rsidRDefault="00081A42" w:rsidP="00081A42"/>
      </w:tc>
      <w:tc>
        <w:tcPr>
          <w:tcW w:w="1843" w:type="dxa"/>
        </w:tcPr>
        <w:p w:rsidR="00081A42" w:rsidRDefault="00081A42" w:rsidP="00081A42">
          <w:r>
            <w:t>Revizyon No</w:t>
          </w:r>
        </w:p>
      </w:tc>
      <w:tc>
        <w:tcPr>
          <w:tcW w:w="1275" w:type="dxa"/>
        </w:tcPr>
        <w:p w:rsidR="00081A42" w:rsidRDefault="00081A42" w:rsidP="00081A42">
          <w:r>
            <w:t>0</w:t>
          </w:r>
        </w:p>
      </w:tc>
    </w:tr>
    <w:tr w:rsidR="00081A42" w:rsidTr="00081A42">
      <w:tc>
        <w:tcPr>
          <w:tcW w:w="2136" w:type="dxa"/>
          <w:vMerge/>
        </w:tcPr>
        <w:p w:rsidR="00081A42" w:rsidRDefault="00081A42" w:rsidP="00081A42"/>
      </w:tc>
      <w:tc>
        <w:tcPr>
          <w:tcW w:w="4952" w:type="dxa"/>
          <w:vMerge/>
        </w:tcPr>
        <w:p w:rsidR="00081A42" w:rsidRDefault="00081A42" w:rsidP="00081A42"/>
      </w:tc>
      <w:tc>
        <w:tcPr>
          <w:tcW w:w="1843" w:type="dxa"/>
        </w:tcPr>
        <w:p w:rsidR="00081A42" w:rsidRDefault="00081A42" w:rsidP="00081A42">
          <w:r>
            <w:t>Sayfa No</w:t>
          </w:r>
        </w:p>
      </w:tc>
      <w:tc>
        <w:tcPr>
          <w:tcW w:w="1275" w:type="dxa"/>
        </w:tcPr>
        <w:p w:rsidR="00081A42" w:rsidRDefault="00081A42" w:rsidP="00081A42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81A42"/>
    <w:rsid w:val="000B2ECF"/>
    <w:rsid w:val="000C50FC"/>
    <w:rsid w:val="001705DD"/>
    <w:rsid w:val="00177ACD"/>
    <w:rsid w:val="00285804"/>
    <w:rsid w:val="003E6023"/>
    <w:rsid w:val="00451512"/>
    <w:rsid w:val="0048691C"/>
    <w:rsid w:val="00533D62"/>
    <w:rsid w:val="00536129"/>
    <w:rsid w:val="00651553"/>
    <w:rsid w:val="006E755B"/>
    <w:rsid w:val="00747030"/>
    <w:rsid w:val="008034A7"/>
    <w:rsid w:val="00906CC8"/>
    <w:rsid w:val="00A90780"/>
    <w:rsid w:val="00B2716B"/>
    <w:rsid w:val="00BA0F69"/>
    <w:rsid w:val="00D66DC7"/>
    <w:rsid w:val="00DA444F"/>
    <w:rsid w:val="00DE3458"/>
    <w:rsid w:val="00E16BB7"/>
    <w:rsid w:val="00E62016"/>
    <w:rsid w:val="00EC389B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AC3"/>
  <w15:docId w15:val="{AEFA2E16-C500-46FA-B191-FBBA8347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0E3E-81E7-43ED-8AAF-96AD3455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4</cp:revision>
  <cp:lastPrinted>2017-04-03T08:26:00Z</cp:lastPrinted>
  <dcterms:created xsi:type="dcterms:W3CDTF">2017-11-05T13:10:00Z</dcterms:created>
  <dcterms:modified xsi:type="dcterms:W3CDTF">2018-08-31T11:40:00Z</dcterms:modified>
</cp:coreProperties>
</file>